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5E4091" w:rsidRDefault="005C2DEF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города Шиханы от  30.01.2020 </w:t>
      </w:r>
      <w:r w:rsidR="005E409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года</w:t>
      </w:r>
    </w:p>
    <w:p w:rsidR="00531B6C" w:rsidRDefault="00531B6C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УТАТАМИ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Собрания депутатов города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Шиханы</w:t>
      </w:r>
    </w:p>
    <w:p w:rsidR="00531B6C" w:rsidRDefault="005C2DEF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феврале</w:t>
      </w:r>
      <w:r w:rsidR="000460B6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20</w:t>
      </w:r>
      <w:r w:rsidR="00531B6C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а</w:t>
      </w:r>
    </w:p>
    <w:p w:rsidR="00531B6C" w:rsidRPr="00795135" w:rsidRDefault="00531B6C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831"/>
        <w:gridCol w:w="3360"/>
        <w:gridCol w:w="2837"/>
      </w:tblGrid>
      <w:tr w:rsidR="00531B6C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B6C" w:rsidRPr="00BD20D3" w:rsidRDefault="00531B6C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B15739" w:rsidRPr="00EF4B39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15739" w:rsidRPr="00816244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04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  <w:proofErr w:type="spellEnd"/>
          </w:p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B15739" w:rsidRPr="00EF4B39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а</w:t>
            </w: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ханы, член постоянной комиссии по бюдже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Default="005C2DEF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BB611F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B15739" w:rsidRPr="00EF4B39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D16791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B15739" w:rsidRPr="00EF4B39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вопросам муниципальной собственности, капитального строительства, жилищно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мунального хозяйства, дорожного строительства и землепользования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DA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с 1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BD456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B15739" w:rsidRPr="00EF4B39" w:rsidRDefault="00B15739" w:rsidP="00BD4568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B15739" w:rsidRPr="00EF4B39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BB611F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  <w:proofErr w:type="spellEnd"/>
          </w:p>
          <w:p w:rsidR="00B15739" w:rsidRPr="00EF4B39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</w:t>
            </w:r>
            <w:proofErr w:type="spellEnd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="005C2DEF"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с 17-00 до 18-00</w:t>
            </w:r>
          </w:p>
        </w:tc>
      </w:tr>
      <w:tr w:rsidR="00B15739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</w:p>
          <w:p w:rsidR="00B15739" w:rsidRPr="00EF4B39" w:rsidRDefault="00B15739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бюджету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B15739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B15739" w:rsidRPr="00EF4B39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депутатской этике и регламенту, член 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5C2DEF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я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</w:tbl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531B6C" w:rsidRDefault="00531B6C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B6C" w:rsidRPr="009350CB" w:rsidRDefault="00531B6C" w:rsidP="009350CB">
      <w:pPr>
        <w:pStyle w:val="1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6036E">
        <w:rPr>
          <w:rFonts w:ascii="Times New Roman" w:hAnsi="Times New Roman"/>
          <w:b/>
          <w:sz w:val="28"/>
          <w:szCs w:val="28"/>
        </w:rPr>
        <w:t>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531B6C" w:rsidRPr="009350CB" w:rsidRDefault="00333D34" w:rsidP="009350CB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города</w:t>
      </w:r>
      <w:r w:rsidR="00531B6C" w:rsidRPr="009350CB">
        <w:rPr>
          <w:rFonts w:ascii="Times New Roman" w:hAnsi="Times New Roman"/>
          <w:b/>
          <w:sz w:val="28"/>
          <w:szCs w:val="28"/>
        </w:rPr>
        <w:t xml:space="preserve"> Шиханы                                    </w:t>
      </w:r>
      <w:r w:rsidR="0026036E">
        <w:rPr>
          <w:rFonts w:ascii="Times New Roman" w:hAnsi="Times New Roman"/>
          <w:b/>
          <w:sz w:val="28"/>
          <w:szCs w:val="28"/>
        </w:rPr>
        <w:t xml:space="preserve">                   О.М. Соколова</w:t>
      </w:r>
    </w:p>
    <w:sectPr w:rsidR="00531B6C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84"/>
    <w:rsid w:val="0002002A"/>
    <w:rsid w:val="00041659"/>
    <w:rsid w:val="000460B6"/>
    <w:rsid w:val="000506EA"/>
    <w:rsid w:val="00062CB2"/>
    <w:rsid w:val="00067C4E"/>
    <w:rsid w:val="00076BA0"/>
    <w:rsid w:val="00081A5A"/>
    <w:rsid w:val="000923C2"/>
    <w:rsid w:val="000C722C"/>
    <w:rsid w:val="000C7D91"/>
    <w:rsid w:val="000D2367"/>
    <w:rsid w:val="000D4267"/>
    <w:rsid w:val="00100C48"/>
    <w:rsid w:val="001115AF"/>
    <w:rsid w:val="00131256"/>
    <w:rsid w:val="00131EF4"/>
    <w:rsid w:val="001362A4"/>
    <w:rsid w:val="00137E37"/>
    <w:rsid w:val="00146A98"/>
    <w:rsid w:val="00152C0F"/>
    <w:rsid w:val="0017171E"/>
    <w:rsid w:val="00183F04"/>
    <w:rsid w:val="001921CA"/>
    <w:rsid w:val="001C1375"/>
    <w:rsid w:val="001D3711"/>
    <w:rsid w:val="00211FA7"/>
    <w:rsid w:val="00213D1A"/>
    <w:rsid w:val="0023576A"/>
    <w:rsid w:val="00256F44"/>
    <w:rsid w:val="0026036E"/>
    <w:rsid w:val="00270D83"/>
    <w:rsid w:val="0027763A"/>
    <w:rsid w:val="00284F23"/>
    <w:rsid w:val="002A7070"/>
    <w:rsid w:val="002B112F"/>
    <w:rsid w:val="002B6084"/>
    <w:rsid w:val="002D21A8"/>
    <w:rsid w:val="002F3312"/>
    <w:rsid w:val="003127F9"/>
    <w:rsid w:val="00333D34"/>
    <w:rsid w:val="00372D4C"/>
    <w:rsid w:val="00381449"/>
    <w:rsid w:val="00383C7A"/>
    <w:rsid w:val="003961A2"/>
    <w:rsid w:val="003A44EB"/>
    <w:rsid w:val="003B603E"/>
    <w:rsid w:val="003B792B"/>
    <w:rsid w:val="003D00E5"/>
    <w:rsid w:val="0044649B"/>
    <w:rsid w:val="00454199"/>
    <w:rsid w:val="0045497D"/>
    <w:rsid w:val="00484700"/>
    <w:rsid w:val="004E16F8"/>
    <w:rsid w:val="00531B6C"/>
    <w:rsid w:val="0055680E"/>
    <w:rsid w:val="0056734A"/>
    <w:rsid w:val="0057337A"/>
    <w:rsid w:val="00590087"/>
    <w:rsid w:val="005C2DEF"/>
    <w:rsid w:val="005D75B4"/>
    <w:rsid w:val="005E1386"/>
    <w:rsid w:val="005E316C"/>
    <w:rsid w:val="005E4091"/>
    <w:rsid w:val="005F5D3B"/>
    <w:rsid w:val="005F6926"/>
    <w:rsid w:val="00631F22"/>
    <w:rsid w:val="00661C57"/>
    <w:rsid w:val="00667A9B"/>
    <w:rsid w:val="00670475"/>
    <w:rsid w:val="006832C6"/>
    <w:rsid w:val="00690096"/>
    <w:rsid w:val="006B3878"/>
    <w:rsid w:val="006D0CDD"/>
    <w:rsid w:val="006F440F"/>
    <w:rsid w:val="007010C8"/>
    <w:rsid w:val="0071418F"/>
    <w:rsid w:val="00720E06"/>
    <w:rsid w:val="007221F3"/>
    <w:rsid w:val="007267C5"/>
    <w:rsid w:val="00731E78"/>
    <w:rsid w:val="007461E1"/>
    <w:rsid w:val="00747310"/>
    <w:rsid w:val="00753A18"/>
    <w:rsid w:val="007627A7"/>
    <w:rsid w:val="0079237F"/>
    <w:rsid w:val="00795135"/>
    <w:rsid w:val="007D7E25"/>
    <w:rsid w:val="007F274F"/>
    <w:rsid w:val="00800DFC"/>
    <w:rsid w:val="00812132"/>
    <w:rsid w:val="00816244"/>
    <w:rsid w:val="00832EA2"/>
    <w:rsid w:val="00863A20"/>
    <w:rsid w:val="00863B67"/>
    <w:rsid w:val="00881929"/>
    <w:rsid w:val="008869B6"/>
    <w:rsid w:val="0089698A"/>
    <w:rsid w:val="008B3C38"/>
    <w:rsid w:val="008C2B9E"/>
    <w:rsid w:val="008D3599"/>
    <w:rsid w:val="009267AF"/>
    <w:rsid w:val="00930591"/>
    <w:rsid w:val="009350CB"/>
    <w:rsid w:val="009701F2"/>
    <w:rsid w:val="009C7FCF"/>
    <w:rsid w:val="009D7B91"/>
    <w:rsid w:val="00A121EC"/>
    <w:rsid w:val="00A34050"/>
    <w:rsid w:val="00A4200B"/>
    <w:rsid w:val="00AB2684"/>
    <w:rsid w:val="00AB4274"/>
    <w:rsid w:val="00AB451B"/>
    <w:rsid w:val="00AE48A5"/>
    <w:rsid w:val="00AE565F"/>
    <w:rsid w:val="00B15739"/>
    <w:rsid w:val="00B16C6A"/>
    <w:rsid w:val="00B43D58"/>
    <w:rsid w:val="00B61073"/>
    <w:rsid w:val="00B625E0"/>
    <w:rsid w:val="00B808A6"/>
    <w:rsid w:val="00B832EC"/>
    <w:rsid w:val="00BA4A41"/>
    <w:rsid w:val="00BB1DF4"/>
    <w:rsid w:val="00BB611F"/>
    <w:rsid w:val="00BC200B"/>
    <w:rsid w:val="00BD20D3"/>
    <w:rsid w:val="00BE16B4"/>
    <w:rsid w:val="00BE577E"/>
    <w:rsid w:val="00C06572"/>
    <w:rsid w:val="00C31BCA"/>
    <w:rsid w:val="00C47534"/>
    <w:rsid w:val="00C52E45"/>
    <w:rsid w:val="00C61F7C"/>
    <w:rsid w:val="00C77765"/>
    <w:rsid w:val="00CE1927"/>
    <w:rsid w:val="00CF5029"/>
    <w:rsid w:val="00D07696"/>
    <w:rsid w:val="00D16791"/>
    <w:rsid w:val="00D324CD"/>
    <w:rsid w:val="00D428A8"/>
    <w:rsid w:val="00D46B74"/>
    <w:rsid w:val="00D517AB"/>
    <w:rsid w:val="00D60850"/>
    <w:rsid w:val="00D63ABC"/>
    <w:rsid w:val="00D72738"/>
    <w:rsid w:val="00D90CF6"/>
    <w:rsid w:val="00D92DEB"/>
    <w:rsid w:val="00DA681E"/>
    <w:rsid w:val="00DC1359"/>
    <w:rsid w:val="00DF3CAA"/>
    <w:rsid w:val="00DF6269"/>
    <w:rsid w:val="00DF723C"/>
    <w:rsid w:val="00E40114"/>
    <w:rsid w:val="00E53219"/>
    <w:rsid w:val="00E773A6"/>
    <w:rsid w:val="00E77698"/>
    <w:rsid w:val="00E8532A"/>
    <w:rsid w:val="00E931A4"/>
    <w:rsid w:val="00EA5782"/>
    <w:rsid w:val="00ED1705"/>
    <w:rsid w:val="00EE1FE0"/>
    <w:rsid w:val="00EF128C"/>
    <w:rsid w:val="00EF4B39"/>
    <w:rsid w:val="00F11352"/>
    <w:rsid w:val="00F30E2F"/>
    <w:rsid w:val="00F44C05"/>
    <w:rsid w:val="00F66CF5"/>
    <w:rsid w:val="00F670EC"/>
    <w:rsid w:val="00F82DEE"/>
    <w:rsid w:val="00F90C43"/>
    <w:rsid w:val="00FA538C"/>
    <w:rsid w:val="00FA6FA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6C03-0A9C-44AB-A302-A7804DD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20-01-30T06:48:00Z</cp:lastPrinted>
  <dcterms:created xsi:type="dcterms:W3CDTF">2020-01-30T08:37:00Z</dcterms:created>
  <dcterms:modified xsi:type="dcterms:W3CDTF">2020-01-30T08:37:00Z</dcterms:modified>
</cp:coreProperties>
</file>